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664690408" r:id="rId9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7192E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DD4C32F" w14:textId="77777777" w:rsidR="005D140C" w:rsidRPr="0077198C" w:rsidRDefault="005D140C" w:rsidP="005D140C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1650C92E" w14:textId="30B02F11" w:rsidR="005D140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BD14A3">
        <w:rPr>
          <w:rFonts w:ascii="Arial" w:hAnsi="Arial" w:cs="Arial"/>
          <w:b/>
          <w:sz w:val="22"/>
          <w:szCs w:val="22"/>
        </w:rPr>
        <w:t>20</w:t>
      </w:r>
      <w:r w:rsidR="002B035E">
        <w:rPr>
          <w:rFonts w:ascii="Arial" w:hAnsi="Arial" w:cs="Arial"/>
          <w:b/>
          <w:sz w:val="22"/>
          <w:szCs w:val="22"/>
        </w:rPr>
        <w:t>20</w:t>
      </w:r>
    </w:p>
    <w:p w14:paraId="34429ACA" w14:textId="77777777" w:rsidR="005D140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</w:p>
    <w:p w14:paraId="7A39103F" w14:textId="77777777" w:rsidR="005D140C" w:rsidRPr="0077198C" w:rsidRDefault="005D140C" w:rsidP="005D140C">
      <w:pPr>
        <w:jc w:val="center"/>
        <w:rPr>
          <w:rFonts w:ascii="Arial" w:hAnsi="Arial" w:cs="Arial"/>
          <w:b/>
          <w:sz w:val="22"/>
          <w:szCs w:val="22"/>
        </w:rPr>
      </w:pPr>
    </w:p>
    <w:p w14:paraId="7A312B0F" w14:textId="77777777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4B4DC720" w14:textId="76669128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>
        <w:rPr>
          <w:rFonts w:ascii="Arial" w:hAnsi="Arial" w:cs="Arial"/>
          <w:b/>
          <w:color w:val="1F497D"/>
          <w:sz w:val="22"/>
          <w:szCs w:val="22"/>
        </w:rPr>
        <w:t>5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PODPORA OHRANJANJU OZIROMA POVEČEVANJU </w:t>
      </w:r>
    </w:p>
    <w:p w14:paraId="01DCE707" w14:textId="77777777" w:rsidR="005D140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t>RODOVITNOSTI TAL – »DE MINIMIS POMOČ«</w:t>
      </w:r>
    </w:p>
    <w:p w14:paraId="1297A733" w14:textId="77777777" w:rsidR="005D140C" w:rsidRPr="0077198C" w:rsidRDefault="005D140C" w:rsidP="005D1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5EF61716" w14:textId="77777777" w:rsidR="005D140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p w14:paraId="21E08362" w14:textId="77777777" w:rsidR="005D140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p w14:paraId="3D1CF8A7" w14:textId="77777777" w:rsidR="005D140C" w:rsidRPr="0077198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5D140C" w:rsidRPr="00604544" w14:paraId="7FE7CEA7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1B7C0566" w14:textId="77777777" w:rsidR="005D140C" w:rsidRPr="00604544" w:rsidRDefault="005D140C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7AEFCA23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5C2A8917" w14:textId="77777777" w:rsidR="005D140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66DA123E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56FABB06" w14:textId="77777777" w:rsidR="005D140C" w:rsidRPr="0077198C" w:rsidRDefault="005D140C" w:rsidP="005D140C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3962"/>
        <w:gridCol w:w="2509"/>
      </w:tblGrid>
      <w:tr w:rsidR="005D140C" w:rsidRPr="0077198C" w14:paraId="2C461E8F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C199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6841046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21533DD6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00B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AC12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519619D6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066A04C8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5D140C" w:rsidRPr="0077198C" w14:paraId="36908DC8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CBE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763431DD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D801" w14:textId="77777777" w:rsidR="005D140C" w:rsidRPr="0077198C" w:rsidRDefault="005D140C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140C" w:rsidRPr="0077198C" w14:paraId="53C4B246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0F51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A2E" w14:textId="77777777" w:rsidR="005D140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F064EE" w14:textId="77777777" w:rsidR="00D919AF" w:rsidRDefault="00D919A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5A76C" w14:textId="048861EF" w:rsidR="00D919AF" w:rsidRPr="0077198C" w:rsidRDefault="00D919A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5D2AC65A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11AE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096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5131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3395813A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58D7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0A65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C99C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67287201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5E9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B75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BBDD5F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1158D80F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4B8FDB50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AD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1D882FB0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70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2E5E80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F7A4" w14:textId="77777777" w:rsidR="005D140C" w:rsidRPr="0077198C" w:rsidRDefault="005D140C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5D140C" w:rsidRPr="0077198C" w14:paraId="5291F5D8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600" w14:textId="77777777" w:rsidR="005D140C" w:rsidRPr="0077198C" w:rsidRDefault="005D140C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6748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5015B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40C" w:rsidRPr="0077198C" w14:paraId="202C8A1C" w14:textId="77777777" w:rsidTr="00E342C2"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DFD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1569B9AE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08BA" w14:textId="77777777" w:rsidR="005D140C" w:rsidRPr="0077198C" w:rsidRDefault="005D140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BB1309" w14:textId="77777777" w:rsidR="005D140C" w:rsidRDefault="005D140C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0ED62953" w14:textId="77777777" w:rsidR="005D140C" w:rsidRDefault="005D140C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5636740" w14:textId="77777777" w:rsidR="00CB55E5" w:rsidRDefault="00CB55E5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17CF39E" w14:textId="77777777" w:rsidR="00CB55E5" w:rsidRDefault="00CB55E5" w:rsidP="005D140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8FBFB97" w14:textId="77777777" w:rsidR="005D140C" w:rsidRPr="0077198C" w:rsidRDefault="005D140C" w:rsidP="005D140C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OSNOVNI PODATKI O </w:t>
      </w:r>
      <w:r>
        <w:rPr>
          <w:rFonts w:ascii="Arial" w:hAnsi="Arial" w:cs="Arial"/>
          <w:b/>
          <w:color w:val="1F497D"/>
          <w:sz w:val="22"/>
          <w:szCs w:val="22"/>
        </w:rPr>
        <w:t>PODPORI</w:t>
      </w:r>
      <w:r w:rsidRPr="0077198C">
        <w:rPr>
          <w:rFonts w:ascii="Arial" w:hAnsi="Arial" w:cs="Arial"/>
          <w:b/>
          <w:color w:val="1F497D"/>
          <w:sz w:val="22"/>
          <w:szCs w:val="22"/>
        </w:rPr>
        <w:t>, ČASU IZVEDBE IN PREDVIDENIH STROŠKIH</w:t>
      </w:r>
    </w:p>
    <w:p w14:paraId="05EFB0AB" w14:textId="77777777" w:rsidR="005D140C" w:rsidRDefault="005D140C" w:rsidP="005D140C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14DF7241" w14:textId="77777777" w:rsidR="0061491A" w:rsidRPr="0077198C" w:rsidRDefault="0061491A" w:rsidP="005D140C">
      <w:pPr>
        <w:rPr>
          <w:rFonts w:ascii="Arial" w:hAnsi="Arial" w:cs="Arial"/>
          <w:b/>
          <w:bCs/>
          <w:sz w:val="22"/>
          <w:szCs w:val="22"/>
        </w:rPr>
      </w:pPr>
    </w:p>
    <w:p w14:paraId="5759374F" w14:textId="77777777" w:rsidR="005D140C" w:rsidRPr="0077198C" w:rsidRDefault="005D140C" w:rsidP="005D140C">
      <w:pPr>
        <w:pStyle w:val="Glava"/>
        <w:rPr>
          <w:rFonts w:ascii="Arial" w:hAnsi="Arial" w:cs="Arial"/>
          <w:sz w:val="22"/>
          <w:szCs w:val="22"/>
        </w:rPr>
      </w:pPr>
    </w:p>
    <w:p w14:paraId="14ABAB77" w14:textId="77777777" w:rsidR="005D140C" w:rsidRPr="0077198C" w:rsidRDefault="005D140C" w:rsidP="005D140C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rsta </w:t>
      </w:r>
      <w:r>
        <w:rPr>
          <w:rFonts w:ascii="Arial" w:hAnsi="Arial" w:cs="Arial"/>
          <w:b/>
          <w:sz w:val="22"/>
          <w:szCs w:val="22"/>
        </w:rPr>
        <w:t>podpore</w:t>
      </w:r>
      <w:r w:rsidRPr="0077198C">
        <w:rPr>
          <w:rFonts w:ascii="Arial" w:hAnsi="Arial" w:cs="Arial"/>
          <w:b/>
          <w:sz w:val="22"/>
          <w:szCs w:val="22"/>
        </w:rPr>
        <w:t xml:space="preserve"> (ustrezno označi):</w:t>
      </w:r>
    </w:p>
    <w:p w14:paraId="18DDBEF0" w14:textId="77777777" w:rsidR="005D140C" w:rsidRPr="0077198C" w:rsidRDefault="005D140C" w:rsidP="005D140C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5D140C" w:rsidRPr="0077198C" w14:paraId="075B306B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0DF2B457" w14:textId="77777777" w:rsidR="005D140C" w:rsidRDefault="005D140C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D1518" w14:textId="6E3FF161" w:rsidR="005D140C" w:rsidRPr="00500429" w:rsidRDefault="005D140C" w:rsidP="005D140C">
            <w:pPr>
              <w:pStyle w:val="h4"/>
              <w:numPr>
                <w:ilvl w:val="0"/>
                <w:numId w:val="34"/>
              </w:numPr>
              <w:suppressAutoHyphens w:val="0"/>
              <w:spacing w:before="0" w:after="0"/>
              <w:ind w:right="17"/>
              <w:jc w:val="both"/>
              <w:rPr>
                <w:bCs w:val="0"/>
                <w:color w:val="auto"/>
                <w:sz w:val="20"/>
                <w:szCs w:val="20"/>
              </w:rPr>
            </w:pPr>
            <w:r w:rsidRPr="00500429">
              <w:rPr>
                <w:bCs w:val="0"/>
                <w:color w:val="auto"/>
                <w:sz w:val="20"/>
                <w:szCs w:val="20"/>
              </w:rPr>
              <w:t>sredstva za zmanjšanje kislosti tal (nak</w:t>
            </w:r>
            <w:r w:rsidR="00D919AF">
              <w:rPr>
                <w:bCs w:val="0"/>
                <w:color w:val="auto"/>
                <w:sz w:val="20"/>
                <w:szCs w:val="20"/>
              </w:rPr>
              <w:t xml:space="preserve">up apnenčeve moke, </w:t>
            </w:r>
            <w:proofErr w:type="spellStart"/>
            <w:r w:rsidR="00D919AF">
              <w:rPr>
                <w:bCs w:val="0"/>
                <w:color w:val="auto"/>
                <w:sz w:val="20"/>
                <w:szCs w:val="20"/>
              </w:rPr>
              <w:t>agro</w:t>
            </w:r>
            <w:proofErr w:type="spellEnd"/>
            <w:r w:rsidR="00D919AF">
              <w:rPr>
                <w:bCs w:val="0"/>
                <w:color w:val="auto"/>
                <w:sz w:val="20"/>
                <w:szCs w:val="20"/>
              </w:rPr>
              <w:t xml:space="preserve"> apna,…).</w:t>
            </w:r>
          </w:p>
          <w:p w14:paraId="321F08FE" w14:textId="77777777" w:rsidR="005D140C" w:rsidRPr="00500429" w:rsidRDefault="005D140C" w:rsidP="00205643">
            <w:pPr>
              <w:pStyle w:val="h4"/>
              <w:suppressAutoHyphens w:val="0"/>
              <w:spacing w:before="0" w:after="0"/>
              <w:ind w:left="374" w:right="17"/>
              <w:jc w:val="both"/>
              <w:rPr>
                <w:bCs w:val="0"/>
                <w:color w:val="auto"/>
                <w:sz w:val="20"/>
                <w:szCs w:val="20"/>
              </w:rPr>
            </w:pPr>
          </w:p>
          <w:p w14:paraId="19E528CE" w14:textId="605CDFCB" w:rsidR="005D140C" w:rsidRPr="003042CF" w:rsidRDefault="005D140C" w:rsidP="0020564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05D3A95" w14:textId="77777777" w:rsidR="005D140C" w:rsidRPr="0077198C" w:rsidRDefault="005D140C" w:rsidP="005D140C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239D4B6F" w14:textId="77777777" w:rsidR="005D140C" w:rsidRPr="0077198C" w:rsidRDefault="005D140C" w:rsidP="005D140C">
      <w:pPr>
        <w:rPr>
          <w:rFonts w:ascii="Arial" w:hAnsi="Arial" w:cs="Arial"/>
          <w:b/>
          <w:bCs/>
          <w:sz w:val="22"/>
          <w:szCs w:val="22"/>
        </w:rPr>
      </w:pPr>
    </w:p>
    <w:p w14:paraId="6463AAFA" w14:textId="77777777" w:rsidR="005D140C" w:rsidRDefault="005D140C" w:rsidP="005D140C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0730264" w14:textId="77777777" w:rsidR="0061491A" w:rsidRDefault="0061491A" w:rsidP="005D140C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5D1DF0E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3F66FA7F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CA4AEE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4D5D84A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77198C" w14:paraId="0EE43A95" w14:textId="77777777" w:rsidTr="00205643">
        <w:tc>
          <w:tcPr>
            <w:tcW w:w="5290" w:type="dxa"/>
          </w:tcPr>
          <w:p w14:paraId="1AD74DC0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2A3B9D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EDEAF" w14:textId="77777777" w:rsidR="0061491A" w:rsidRPr="0077198C" w:rsidRDefault="006149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CE816F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D48727E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E009DE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21CCD2" w14:textId="77777777" w:rsidR="0061491A" w:rsidRPr="0077198C" w:rsidRDefault="0061491A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D0637" w14:textId="77777777" w:rsidR="005D140C" w:rsidRPr="0077198C" w:rsidRDefault="005D140C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2EC45FE5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3E9FAE08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8192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FD9E1C2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5D140C" w:rsidRPr="00604544" w14:paraId="6C6DF269" w14:textId="77777777" w:rsidTr="00205643">
        <w:tc>
          <w:tcPr>
            <w:tcW w:w="5000" w:type="pct"/>
          </w:tcPr>
          <w:p w14:paraId="04B69B3C" w14:textId="77777777" w:rsidR="005D140C" w:rsidRPr="00604544" w:rsidRDefault="005D140C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50F9870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FBDEC24" w14:textId="77777777" w:rsidR="005D140C" w:rsidRDefault="005D140C" w:rsidP="005D140C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0418D755" w14:textId="77777777" w:rsidR="005D140C" w:rsidRDefault="005D140C" w:rsidP="005D140C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D140C" w:rsidRPr="00E62B1C" w14:paraId="23C9E9E1" w14:textId="77777777" w:rsidTr="00205643">
        <w:tc>
          <w:tcPr>
            <w:tcW w:w="496" w:type="dxa"/>
          </w:tcPr>
          <w:p w14:paraId="48097879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E5F9452" w14:textId="5ED224BA" w:rsidR="005D140C" w:rsidRPr="00E62B1C" w:rsidRDefault="005D140C" w:rsidP="003F26A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3F26AE">
              <w:rPr>
                <w:rFonts w:ascii="Arial" w:hAnsi="Arial" w:cs="Arial"/>
                <w:sz w:val="20"/>
                <w:szCs w:val="22"/>
              </w:rPr>
              <w:t>;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5D140C" w:rsidRPr="00E62B1C" w14:paraId="1EB8EFD4" w14:textId="77777777" w:rsidTr="00205643">
        <w:tc>
          <w:tcPr>
            <w:tcW w:w="496" w:type="dxa"/>
          </w:tcPr>
          <w:p w14:paraId="141E1949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61BCB001" w14:textId="7AF54406" w:rsidR="005D140C" w:rsidRPr="00E62B1C" w:rsidRDefault="005D140C" w:rsidP="003F26A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E62B1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E62B1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5D140C" w:rsidRPr="00E62B1C" w14:paraId="45D0FB9A" w14:textId="77777777" w:rsidTr="00205643">
        <w:tc>
          <w:tcPr>
            <w:tcW w:w="496" w:type="dxa"/>
          </w:tcPr>
          <w:p w14:paraId="37D56D36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11CB7840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5D140C" w:rsidRPr="00E62B1C" w14:paraId="42A8FCA0" w14:textId="77777777" w:rsidTr="00205643">
        <w:tc>
          <w:tcPr>
            <w:tcW w:w="496" w:type="dxa"/>
          </w:tcPr>
          <w:p w14:paraId="7D51204D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C51369D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da nisem prejel oz. enotno podjetje ni prejelo drugih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oziroma sem prejel druge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v skupni višini ……………. EUR, v predhodnih dveh in v tekočem proračunskem letu;</w:t>
            </w:r>
          </w:p>
        </w:tc>
      </w:tr>
      <w:tr w:rsidR="005D140C" w:rsidRPr="00E62B1C" w14:paraId="5A47CFE4" w14:textId="77777777" w:rsidTr="00205643">
        <w:tc>
          <w:tcPr>
            <w:tcW w:w="496" w:type="dxa"/>
          </w:tcPr>
          <w:p w14:paraId="67F06CED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0D8FA208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da za iste upravičene stroške in za isti namen, kot jih navajam v vlogi, nisem pridobil(a) sredstev oz. nisem v postopku pridobivanja sredstev iz kateregakoli drugega javnega vira (sredstva Republike Slovenije ali EU) in zagotavljam, da z dodeljenim zneskom pomoči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ne bo presežena zgornja meja </w:t>
            </w:r>
            <w:r w:rsidRPr="00E62B1C">
              <w:rPr>
                <w:rFonts w:ascii="Arial" w:hAnsi="Arial" w:cs="Arial"/>
                <w:i/>
                <w:color w:val="000000"/>
                <w:sz w:val="20"/>
                <w:szCs w:val="22"/>
              </w:rPr>
              <w:t>de minimis</w:t>
            </w:r>
            <w:r w:rsidRPr="00E62B1C">
              <w:rPr>
                <w:rFonts w:ascii="Arial" w:hAnsi="Arial" w:cs="Arial"/>
                <w:color w:val="000000"/>
                <w:sz w:val="20"/>
                <w:szCs w:val="22"/>
              </w:rPr>
              <w:t xml:space="preserve"> pomoči ter intenzivnost pomoči po drugih predpisih;</w:t>
            </w:r>
          </w:p>
        </w:tc>
      </w:tr>
      <w:tr w:rsidR="005D140C" w:rsidRPr="00E62B1C" w14:paraId="7B5B677C" w14:textId="77777777" w:rsidTr="00205643">
        <w:tc>
          <w:tcPr>
            <w:tcW w:w="496" w:type="dxa"/>
          </w:tcPr>
          <w:p w14:paraId="0FFF4682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4F409330" w14:textId="77777777" w:rsidR="005D140C" w:rsidRPr="00E62B1C" w:rsidRDefault="005D140C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5D140C" w:rsidRPr="00E62B1C" w14:paraId="59DB919B" w14:textId="77777777" w:rsidTr="00205643">
        <w:tc>
          <w:tcPr>
            <w:tcW w:w="496" w:type="dxa"/>
          </w:tcPr>
          <w:p w14:paraId="7C9DF216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525D2183" w14:textId="69D882F8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5D140C" w:rsidRPr="00E62B1C" w14:paraId="4C5FC9E1" w14:textId="77777777" w:rsidTr="00205643">
        <w:tc>
          <w:tcPr>
            <w:tcW w:w="496" w:type="dxa"/>
          </w:tcPr>
          <w:p w14:paraId="576DBA2E" w14:textId="77777777" w:rsidR="005D140C" w:rsidRPr="00E62B1C" w:rsidRDefault="005D140C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716" w:type="dxa"/>
          </w:tcPr>
          <w:p w14:paraId="278C4C81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5D140C" w:rsidRPr="00E62B1C" w14:paraId="6B7FD21F" w14:textId="77777777" w:rsidTr="00205643">
        <w:tc>
          <w:tcPr>
            <w:tcW w:w="496" w:type="dxa"/>
          </w:tcPr>
          <w:p w14:paraId="4CADF697" w14:textId="77777777" w:rsidR="005D140C" w:rsidRPr="00E62B1C" w:rsidRDefault="005D140C" w:rsidP="00205643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48D9EDAD" w14:textId="6C81F415" w:rsidR="005D140C" w:rsidRPr="00E62B1C" w:rsidRDefault="005D140C" w:rsidP="00E342C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2559D9">
              <w:rPr>
                <w:rFonts w:ascii="Arial" w:hAnsi="Arial" w:cs="Arial"/>
                <w:sz w:val="20"/>
                <w:szCs w:val="22"/>
              </w:rPr>
              <w:t>201</w:t>
            </w:r>
            <w:r w:rsidR="00E342C2">
              <w:rPr>
                <w:rFonts w:ascii="Arial" w:hAnsi="Arial" w:cs="Arial"/>
                <w:sz w:val="20"/>
                <w:szCs w:val="22"/>
              </w:rPr>
              <w:t>6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– 2020 za naslednji 2 leti;</w:t>
            </w:r>
          </w:p>
        </w:tc>
      </w:tr>
      <w:tr w:rsidR="005D140C" w:rsidRPr="00E62B1C" w14:paraId="0C796EC6" w14:textId="77777777" w:rsidTr="00205643">
        <w:tc>
          <w:tcPr>
            <w:tcW w:w="496" w:type="dxa"/>
          </w:tcPr>
          <w:p w14:paraId="1E36D31B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384D671C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naložbe ne bom uporabljal(a) v nasprotju z namenom dodelitve sredstev;</w:t>
            </w:r>
          </w:p>
        </w:tc>
      </w:tr>
      <w:tr w:rsidR="005D140C" w:rsidRPr="00E62B1C" w14:paraId="4A35705B" w14:textId="77777777" w:rsidTr="00205643">
        <w:tc>
          <w:tcPr>
            <w:tcW w:w="496" w:type="dxa"/>
          </w:tcPr>
          <w:p w14:paraId="299B4DFD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</w:tcPr>
          <w:p w14:paraId="460BB542" w14:textId="77777777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5D140C" w:rsidRPr="00E62B1C" w14:paraId="6A06868C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28E" w14:textId="77777777" w:rsidR="005D140C" w:rsidRPr="00E62B1C" w:rsidRDefault="005D140C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713" w14:textId="56A81B89" w:rsidR="005D140C" w:rsidRPr="00E62B1C" w:rsidRDefault="005D140C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E62B1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E62B1C">
              <w:rPr>
                <w:rFonts w:ascii="Arial" w:hAnsi="Arial" w:cs="Arial"/>
                <w:sz w:val="20"/>
                <w:szCs w:val="22"/>
              </w:rPr>
              <w:t xml:space="preserve"> pridobitev podatkov iz uradnih evidenc.</w:t>
            </w:r>
          </w:p>
        </w:tc>
      </w:tr>
    </w:tbl>
    <w:p w14:paraId="1764901D" w14:textId="77777777" w:rsidR="005D140C" w:rsidRDefault="005D140C" w:rsidP="005D140C">
      <w:pPr>
        <w:rPr>
          <w:rFonts w:ascii="Arial" w:hAnsi="Arial" w:cs="Arial"/>
          <w:bCs/>
          <w:sz w:val="22"/>
          <w:szCs w:val="22"/>
        </w:rPr>
      </w:pPr>
    </w:p>
    <w:p w14:paraId="07F9678E" w14:textId="77777777" w:rsidR="005D140C" w:rsidRPr="00080A66" w:rsidRDefault="005D140C" w:rsidP="005D140C">
      <w:pPr>
        <w:jc w:val="both"/>
        <w:rPr>
          <w:rFonts w:ascii="Arial" w:hAnsi="Arial" w:cs="Arial"/>
          <w:bCs/>
          <w:sz w:val="20"/>
          <w:szCs w:val="22"/>
        </w:rPr>
      </w:pPr>
      <w:r w:rsidRPr="00080A66">
        <w:rPr>
          <w:rFonts w:ascii="Arial" w:hAnsi="Arial" w:cs="Arial"/>
          <w:bCs/>
          <w:sz w:val="20"/>
          <w:szCs w:val="22"/>
        </w:rPr>
        <w:t>Za navedene izjave, izpolnjene obrazce in priložene priloge kazensko in materialno odgovarjam.</w:t>
      </w:r>
    </w:p>
    <w:p w14:paraId="06065CD9" w14:textId="77777777" w:rsidR="005D140C" w:rsidRDefault="005D140C" w:rsidP="005D140C">
      <w:pPr>
        <w:rPr>
          <w:rFonts w:ascii="Arial" w:hAnsi="Arial" w:cs="Arial"/>
          <w:b/>
          <w:sz w:val="20"/>
          <w:szCs w:val="22"/>
        </w:rPr>
      </w:pPr>
    </w:p>
    <w:p w14:paraId="3D24B564" w14:textId="77777777" w:rsidR="005D140C" w:rsidRPr="00080A66" w:rsidRDefault="005D140C" w:rsidP="005D140C">
      <w:pPr>
        <w:rPr>
          <w:rFonts w:ascii="Arial" w:hAnsi="Arial" w:cs="Arial"/>
          <w:b/>
          <w:sz w:val="20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080A66" w14:paraId="596D672D" w14:textId="77777777" w:rsidTr="00205643">
        <w:tc>
          <w:tcPr>
            <w:tcW w:w="5290" w:type="dxa"/>
          </w:tcPr>
          <w:p w14:paraId="444F9EE3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B504F3E" w14:textId="77777777" w:rsidR="00C519E3" w:rsidRDefault="00C519E3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E3F9DE8" w14:textId="77777777" w:rsidR="003F26AE" w:rsidRPr="00080A66" w:rsidRDefault="003F26AE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D8F30F9" w14:textId="77777777" w:rsidR="005D140C" w:rsidRPr="00080A66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39569760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9998D58" w14:textId="77777777" w:rsidR="003F26AE" w:rsidRDefault="003F26AE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2FCEBAB" w14:textId="77777777" w:rsidR="00C519E3" w:rsidRPr="00080A66" w:rsidRDefault="00C519E3" w:rsidP="00205643">
            <w:pPr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9FA0C53" w14:textId="77777777" w:rsidR="005D140C" w:rsidRPr="00080A66" w:rsidRDefault="005D140C" w:rsidP="00205643">
            <w:p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  ____________________</w:t>
            </w:r>
          </w:p>
          <w:p w14:paraId="18B7ACD0" w14:textId="03B1E950" w:rsidR="005D140C" w:rsidRPr="00080A66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2"/>
              </w:rPr>
            </w:pPr>
            <w:r w:rsidRPr="00080A66">
              <w:rPr>
                <w:rFonts w:ascii="Arial" w:hAnsi="Arial" w:cs="Arial"/>
                <w:sz w:val="20"/>
                <w:szCs w:val="22"/>
              </w:rPr>
              <w:t xml:space="preserve">          </w:t>
            </w:r>
            <w:r w:rsidR="00C519E3">
              <w:rPr>
                <w:rFonts w:ascii="Arial" w:hAnsi="Arial" w:cs="Arial"/>
                <w:sz w:val="20"/>
                <w:szCs w:val="22"/>
              </w:rPr>
              <w:t xml:space="preserve">      </w:t>
            </w:r>
            <w:r w:rsidRPr="00080A66">
              <w:rPr>
                <w:rFonts w:ascii="Arial" w:hAnsi="Arial" w:cs="Arial"/>
                <w:sz w:val="20"/>
                <w:szCs w:val="22"/>
              </w:rPr>
              <w:t xml:space="preserve">  (Podpis vlagatelja)</w:t>
            </w:r>
          </w:p>
        </w:tc>
      </w:tr>
    </w:tbl>
    <w:p w14:paraId="551C0B5A" w14:textId="77777777" w:rsidR="005D140C" w:rsidRDefault="005D140C" w:rsidP="005D140C">
      <w:pPr>
        <w:rPr>
          <w:rFonts w:ascii="Arial" w:hAnsi="Arial" w:cs="Arial"/>
          <w:sz w:val="20"/>
          <w:szCs w:val="22"/>
        </w:rPr>
      </w:pPr>
    </w:p>
    <w:p w14:paraId="2FEC6C04" w14:textId="77777777" w:rsidR="005D140C" w:rsidRDefault="005D140C" w:rsidP="005D140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1BF893A5" w14:textId="77777777" w:rsidR="005D140C" w:rsidRPr="00604544" w:rsidRDefault="005D140C" w:rsidP="005D140C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 xml:space="preserve">3. IZJAVA VLAGATELJA o kumulaciji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minim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moči</w:t>
      </w:r>
    </w:p>
    <w:p w14:paraId="2A44F1A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31F6EC1B" w14:textId="77777777" w:rsidR="005D140C" w:rsidRPr="0077198C" w:rsidRDefault="005D140C" w:rsidP="005D140C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68CCA53E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DEC28C6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smo seznanjeni, da se </w:t>
      </w:r>
      <w:r>
        <w:rPr>
          <w:rFonts w:ascii="Arial" w:hAnsi="Arial" w:cs="Arial"/>
          <w:sz w:val="22"/>
          <w:szCs w:val="22"/>
        </w:rPr>
        <w:t xml:space="preserve">de minimis </w:t>
      </w:r>
      <w:r w:rsidRPr="0077198C">
        <w:rPr>
          <w:rFonts w:ascii="Arial" w:hAnsi="Arial" w:cs="Arial"/>
          <w:sz w:val="22"/>
          <w:szCs w:val="22"/>
        </w:rPr>
        <w:t xml:space="preserve">pomoč dodeljuje v skladu z Uredbo Komisije (EU) št. </w:t>
      </w:r>
      <w:r>
        <w:rPr>
          <w:rFonts w:ascii="Arial" w:hAnsi="Arial" w:cs="Arial"/>
          <w:sz w:val="22"/>
          <w:szCs w:val="22"/>
        </w:rPr>
        <w:t>1408/2013</w:t>
      </w:r>
      <w:r w:rsidRPr="0077198C">
        <w:rPr>
          <w:rFonts w:ascii="Arial" w:hAnsi="Arial" w:cs="Arial"/>
          <w:sz w:val="22"/>
          <w:szCs w:val="22"/>
        </w:rPr>
        <w:t>;</w:t>
      </w:r>
    </w:p>
    <w:p w14:paraId="37E4E0F6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</w:t>
      </w:r>
      <w:r>
        <w:rPr>
          <w:rFonts w:ascii="Arial" w:hAnsi="Arial" w:cs="Arial"/>
          <w:sz w:val="22"/>
          <w:szCs w:val="22"/>
        </w:rPr>
        <w:t>šjem od dovoljenega limita (15.000,00</w:t>
      </w:r>
      <w:r w:rsidRPr="0077198C">
        <w:rPr>
          <w:rFonts w:ascii="Arial" w:hAnsi="Arial" w:cs="Arial"/>
          <w:sz w:val="22"/>
          <w:szCs w:val="22"/>
        </w:rPr>
        <w:t xml:space="preserve"> EUR v zadnjih treh letih);</w:t>
      </w:r>
    </w:p>
    <w:p w14:paraId="62971D93" w14:textId="1C46286C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BD14A3">
        <w:rPr>
          <w:rFonts w:ascii="Arial" w:hAnsi="Arial" w:cs="Arial"/>
          <w:sz w:val="22"/>
          <w:szCs w:val="22"/>
        </w:rPr>
        <w:t>20</w:t>
      </w:r>
      <w:r w:rsidR="002B035E">
        <w:rPr>
          <w:rFonts w:ascii="Arial" w:hAnsi="Arial" w:cs="Arial"/>
          <w:sz w:val="22"/>
          <w:szCs w:val="22"/>
        </w:rPr>
        <w:t>20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5A5672EF" w14:textId="77777777" w:rsidR="005D140C" w:rsidRPr="0077198C" w:rsidRDefault="005D140C" w:rsidP="005D140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41840F32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0247B8E0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48C1656" w14:textId="542A3371" w:rsidR="005D140C" w:rsidRPr="0077198C" w:rsidRDefault="005D140C" w:rsidP="005D140C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BD14A3">
        <w:rPr>
          <w:rFonts w:ascii="Arial" w:hAnsi="Arial" w:cs="Arial"/>
          <w:b/>
          <w:sz w:val="22"/>
          <w:szCs w:val="22"/>
        </w:rPr>
        <w:t>20</w:t>
      </w:r>
      <w:r w:rsidR="002B035E">
        <w:rPr>
          <w:rFonts w:ascii="Arial" w:hAnsi="Arial" w:cs="Arial"/>
          <w:b/>
          <w:sz w:val="22"/>
          <w:szCs w:val="22"/>
        </w:rPr>
        <w:t>20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5D41941F" w14:textId="77777777" w:rsidR="005D140C" w:rsidRPr="0077198C" w:rsidRDefault="005D140C" w:rsidP="005D140C">
      <w:pPr>
        <w:jc w:val="both"/>
        <w:rPr>
          <w:rFonts w:ascii="Arial" w:hAnsi="Arial" w:cs="Arial"/>
          <w:sz w:val="22"/>
          <w:szCs w:val="22"/>
        </w:rPr>
      </w:pPr>
    </w:p>
    <w:p w14:paraId="37DC408E" w14:textId="77777777" w:rsidR="005D140C" w:rsidRPr="0077198C" w:rsidRDefault="005D140C" w:rsidP="005D140C">
      <w:pPr>
        <w:jc w:val="both"/>
        <w:rPr>
          <w:rFonts w:ascii="Arial" w:hAnsi="Arial" w:cs="Arial"/>
          <w:sz w:val="22"/>
          <w:szCs w:val="22"/>
        </w:rPr>
      </w:pPr>
    </w:p>
    <w:p w14:paraId="17A55284" w14:textId="77777777" w:rsidR="005D140C" w:rsidRPr="0077198C" w:rsidRDefault="005D140C" w:rsidP="005D140C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3C5B5E02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832343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5909F26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6DA4494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529B3088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26A1BD3B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25E54286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6735CA19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1596FC7F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5C615EB0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E7A7BE1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5BEF167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5D140C" w:rsidRPr="0077198C" w14:paraId="524231E9" w14:textId="77777777" w:rsidTr="00205643">
        <w:tc>
          <w:tcPr>
            <w:tcW w:w="5290" w:type="dxa"/>
          </w:tcPr>
          <w:p w14:paraId="7E3DC81D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D04E6B" w14:textId="77777777" w:rsidR="003F26AE" w:rsidRPr="0077198C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330E87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78C10C9C" w14:textId="77777777" w:rsidR="005D140C" w:rsidRDefault="005D140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D5CD3" w14:textId="77777777" w:rsidR="003F26AE" w:rsidRPr="0077198C" w:rsidRDefault="003F26AE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0DA606" w14:textId="77777777" w:rsidR="005D140C" w:rsidRPr="0077198C" w:rsidRDefault="005D140C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23A6F6A5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5750CFD6" w14:textId="77777777" w:rsidR="005D140C" w:rsidRPr="0077198C" w:rsidRDefault="005D140C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81AA6F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197448A8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D1410D4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5D6468C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85D1ECF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1773BCA6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4E18F0CA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DDA4FF9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B3ACE16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A00F88A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24B71BD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035754ED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4861C5D7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69EF965B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</w:p>
    <w:p w14:paraId="27680551" w14:textId="77777777" w:rsidR="005D140C" w:rsidRDefault="005D140C" w:rsidP="005D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A0A940" w14:textId="77777777" w:rsidR="005D140C" w:rsidRPr="00604544" w:rsidRDefault="005D140C" w:rsidP="005D140C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1A89D84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353A5E47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1B3F9EC4" w14:textId="77777777" w:rsidR="005D140C" w:rsidRPr="0077198C" w:rsidRDefault="005D140C" w:rsidP="005D140C">
      <w:pPr>
        <w:rPr>
          <w:rFonts w:ascii="Arial" w:hAnsi="Arial" w:cs="Arial"/>
          <w:sz w:val="22"/>
          <w:szCs w:val="22"/>
        </w:rPr>
      </w:pPr>
    </w:p>
    <w:p w14:paraId="72BA77ED" w14:textId="77777777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 xml:space="preserve">v primeru, da je vlagatelj podjetje (samostojni podjetnik posameznik ali pravna oseba), mora predložiti dokazilo, da je registrirano za opravljanje </w:t>
      </w:r>
      <w:r>
        <w:rPr>
          <w:rFonts w:ascii="Arial" w:hAnsi="Arial" w:cs="Arial"/>
          <w:sz w:val="22"/>
          <w:szCs w:val="22"/>
        </w:rPr>
        <w:t xml:space="preserve">primarne kmetijske </w:t>
      </w:r>
      <w:r w:rsidRPr="00166DE6">
        <w:rPr>
          <w:rFonts w:ascii="Arial" w:hAnsi="Arial" w:cs="Arial"/>
          <w:sz w:val="22"/>
          <w:szCs w:val="22"/>
        </w:rPr>
        <w:t>dejavnosti, ki je predmet pomoči;</w:t>
      </w:r>
    </w:p>
    <w:p w14:paraId="7697BE2C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3667A096" w14:textId="77777777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166DE6">
        <w:rPr>
          <w:rFonts w:ascii="Arial" w:hAnsi="Arial" w:cs="Arial"/>
          <w:sz w:val="22"/>
          <w:szCs w:val="22"/>
        </w:rPr>
        <w:t>Ajpesa</w:t>
      </w:r>
      <w:proofErr w:type="spellEnd"/>
      <w:r w:rsidRPr="00166DE6">
        <w:rPr>
          <w:rFonts w:ascii="Arial" w:hAnsi="Arial" w:cs="Arial"/>
          <w:sz w:val="22"/>
          <w:szCs w:val="22"/>
        </w:rPr>
        <w:t xml:space="preserve"> oz. Finančne uprave RS, iz katerega je razvidno, da podjetje ni v težavah;</w:t>
      </w:r>
    </w:p>
    <w:p w14:paraId="4088650C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4B994CEF" w14:textId="77777777" w:rsidR="005D140C" w:rsidRDefault="005D140C" w:rsidP="005D140C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vse zahtevane IZJAVE vlagatelja (izpolnjeni in podpisani obrazci);</w:t>
      </w:r>
    </w:p>
    <w:p w14:paraId="532942EA" w14:textId="77777777" w:rsidR="005D140C" w:rsidRDefault="005D140C" w:rsidP="005D140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F8FFE5" w14:textId="1BBB67B0" w:rsidR="005D140C" w:rsidRPr="00CD51C9" w:rsidRDefault="005D140C" w:rsidP="005D140C">
      <w:pPr>
        <w:pStyle w:val="h4"/>
        <w:numPr>
          <w:ilvl w:val="0"/>
          <w:numId w:val="19"/>
        </w:numPr>
        <w:suppressAutoHyphens w:val="0"/>
        <w:spacing w:before="0" w:after="0"/>
        <w:ind w:left="360" w:right="17"/>
        <w:jc w:val="both"/>
        <w:rPr>
          <w:b w:val="0"/>
        </w:rPr>
      </w:pPr>
      <w:r w:rsidRPr="00CD51C9">
        <w:rPr>
          <w:b w:val="0"/>
        </w:rPr>
        <w:t xml:space="preserve">načrt apnenja, ki vsebuje </w:t>
      </w:r>
      <w:proofErr w:type="spellStart"/>
      <w:r w:rsidRPr="00CD51C9">
        <w:rPr>
          <w:b w:val="0"/>
        </w:rPr>
        <w:t>časovnico</w:t>
      </w:r>
      <w:proofErr w:type="spellEnd"/>
      <w:r w:rsidRPr="00CD51C9">
        <w:rPr>
          <w:b w:val="0"/>
        </w:rPr>
        <w:t xml:space="preserve"> apnenja na istem kmetijskem zemljišču (na vsake tri leta)</w:t>
      </w:r>
      <w:r w:rsidR="00CD51C9" w:rsidRPr="00CD51C9">
        <w:rPr>
          <w:b w:val="0"/>
        </w:rPr>
        <w:t xml:space="preserve"> </w:t>
      </w:r>
      <w:r w:rsidR="00CD51C9" w:rsidRPr="00CD51C9">
        <w:rPr>
          <w:b w:val="0"/>
          <w:bCs w:val="0"/>
          <w:color w:val="auto"/>
        </w:rPr>
        <w:t>) in predvideno količino sredstev za zmanjšanje kislosti tal na ha</w:t>
      </w:r>
      <w:r w:rsidR="00CD51C9" w:rsidRPr="00CD51C9">
        <w:rPr>
          <w:b w:val="0"/>
          <w:color w:val="auto"/>
        </w:rPr>
        <w:t>;</w:t>
      </w:r>
    </w:p>
    <w:p w14:paraId="1B7DDBD2" w14:textId="77777777" w:rsidR="005D140C" w:rsidRPr="00166DE6" w:rsidRDefault="005D140C" w:rsidP="005D140C">
      <w:pPr>
        <w:pStyle w:val="Odstavekseznama"/>
        <w:rPr>
          <w:rFonts w:ascii="Arial" w:hAnsi="Arial" w:cs="Arial"/>
          <w:sz w:val="22"/>
          <w:szCs w:val="22"/>
        </w:rPr>
      </w:pPr>
    </w:p>
    <w:p w14:paraId="4666C2DB" w14:textId="047038E3" w:rsidR="005D140C" w:rsidRPr="00166DE6" w:rsidRDefault="005D140C" w:rsidP="005D140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čun </w:t>
      </w:r>
      <w:r w:rsidRPr="00166DE6">
        <w:rPr>
          <w:rFonts w:ascii="Arial" w:hAnsi="Arial" w:cs="Arial"/>
          <w:sz w:val="22"/>
          <w:szCs w:val="22"/>
        </w:rPr>
        <w:t xml:space="preserve">za </w:t>
      </w:r>
      <w:r w:rsidR="00D919AF">
        <w:rPr>
          <w:rFonts w:ascii="Arial" w:hAnsi="Arial" w:cs="Arial"/>
          <w:sz w:val="22"/>
          <w:szCs w:val="22"/>
        </w:rPr>
        <w:t xml:space="preserve">nakup apnenčeve moke, </w:t>
      </w:r>
      <w:proofErr w:type="spellStart"/>
      <w:r w:rsidR="00D919AF">
        <w:rPr>
          <w:rFonts w:ascii="Arial" w:hAnsi="Arial" w:cs="Arial"/>
          <w:sz w:val="22"/>
          <w:szCs w:val="22"/>
        </w:rPr>
        <w:t>agro</w:t>
      </w:r>
      <w:proofErr w:type="spellEnd"/>
      <w:r w:rsidR="00D919AF">
        <w:rPr>
          <w:rFonts w:ascii="Arial" w:hAnsi="Arial" w:cs="Arial"/>
          <w:sz w:val="22"/>
          <w:szCs w:val="22"/>
        </w:rPr>
        <w:t xml:space="preserve"> apna</w:t>
      </w:r>
      <w:r w:rsidRPr="00166DE6">
        <w:rPr>
          <w:rFonts w:ascii="Arial" w:hAnsi="Arial" w:cs="Arial"/>
          <w:sz w:val="22"/>
          <w:szCs w:val="22"/>
        </w:rPr>
        <w:t xml:space="preserve">; </w:t>
      </w:r>
    </w:p>
    <w:p w14:paraId="6F4E34E8" w14:textId="438BFB75" w:rsidR="005D140C" w:rsidRDefault="005D140C" w:rsidP="005D140C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66DE6">
        <w:rPr>
          <w:rFonts w:ascii="Arial" w:hAnsi="Arial" w:cs="Arial"/>
          <w:sz w:val="22"/>
          <w:szCs w:val="22"/>
        </w:rPr>
        <w:t>zbirno vlogo za neposredna plačila Agencije RS za kmetijske trge in razvoj podeželja v tekočem letu</w:t>
      </w:r>
      <w:r w:rsidR="003F26AE">
        <w:rPr>
          <w:rFonts w:ascii="Arial" w:hAnsi="Arial" w:cs="Arial"/>
          <w:sz w:val="22"/>
          <w:szCs w:val="22"/>
        </w:rPr>
        <w:t>;</w:t>
      </w:r>
    </w:p>
    <w:p w14:paraId="53077F5F" w14:textId="6209D041" w:rsidR="003F26AE" w:rsidRPr="00057091" w:rsidRDefault="003F26AE" w:rsidP="003F26AE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61AE536D" w14:textId="77777777" w:rsidR="003F26AE" w:rsidRPr="00057091" w:rsidRDefault="003F26AE" w:rsidP="003F26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22A557" w14:textId="77777777" w:rsidR="003F26AE" w:rsidRPr="00166DE6" w:rsidRDefault="003F26AE" w:rsidP="003F26AE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</w:p>
    <w:p w14:paraId="265090F5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7BD5D766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55B5606F" w14:textId="77777777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p w14:paraId="2A41703F" w14:textId="7168D1AF" w:rsidR="005D140C" w:rsidRPr="00166DE6" w:rsidRDefault="005D140C" w:rsidP="005D140C">
      <w:pPr>
        <w:rPr>
          <w:rFonts w:ascii="Arial" w:hAnsi="Arial" w:cs="Arial"/>
          <w:sz w:val="22"/>
          <w:szCs w:val="22"/>
        </w:rPr>
      </w:pPr>
    </w:p>
    <w:sectPr w:rsidR="005D140C" w:rsidRPr="00166DE6" w:rsidSect="00E85326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BD14A3">
          <w:rPr>
            <w:rFonts w:ascii="Arial" w:hAnsi="Arial" w:cs="Arial"/>
            <w:noProof/>
            <w:sz w:val="20"/>
          </w:rPr>
          <w:t>2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465534"/>
    <w:multiLevelType w:val="hybridMultilevel"/>
    <w:tmpl w:val="3A2E803A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31230"/>
    <w:multiLevelType w:val="hybridMultilevel"/>
    <w:tmpl w:val="E166998E"/>
    <w:lvl w:ilvl="0" w:tplc="8B66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1C0683"/>
    <w:multiLevelType w:val="hybridMultilevel"/>
    <w:tmpl w:val="FDDEEA74"/>
    <w:lvl w:ilvl="0" w:tplc="F39E773E">
      <w:numFmt w:val="bullet"/>
      <w:lvlText w:val="-"/>
      <w:lvlJc w:val="left"/>
      <w:pPr>
        <w:ind w:left="735" w:hanging="360"/>
      </w:pPr>
      <w:rPr>
        <w:rFonts w:ascii="Tahoma" w:eastAsia="Times New Roman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C65E4"/>
    <w:multiLevelType w:val="hybridMultilevel"/>
    <w:tmpl w:val="2D2A20AC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D7DD1"/>
    <w:multiLevelType w:val="hybridMultilevel"/>
    <w:tmpl w:val="12A46D96"/>
    <w:lvl w:ilvl="0" w:tplc="04240009">
      <w:start w:val="1"/>
      <w:numFmt w:val="bullet"/>
      <w:lvlText w:val=""/>
      <w:lvlJc w:val="left"/>
      <w:pPr>
        <w:ind w:left="866" w:hanging="360"/>
      </w:pPr>
      <w:rPr>
        <w:rFonts w:ascii="Wingdings" w:hAnsi="Wingdings" w:hint="default"/>
        <w:sz w:val="22"/>
      </w:rPr>
    </w:lvl>
    <w:lvl w:ilvl="1" w:tplc="04240009">
      <w:start w:val="1"/>
      <w:numFmt w:val="bullet"/>
      <w:lvlText w:val=""/>
      <w:lvlJc w:val="left"/>
      <w:pPr>
        <w:ind w:left="1586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306" w:hanging="180"/>
      </w:pPr>
    </w:lvl>
    <w:lvl w:ilvl="3" w:tplc="0424000F" w:tentative="1">
      <w:start w:val="1"/>
      <w:numFmt w:val="decimal"/>
      <w:lvlText w:val="%4."/>
      <w:lvlJc w:val="left"/>
      <w:pPr>
        <w:ind w:left="3026" w:hanging="360"/>
      </w:pPr>
    </w:lvl>
    <w:lvl w:ilvl="4" w:tplc="04240019" w:tentative="1">
      <w:start w:val="1"/>
      <w:numFmt w:val="lowerLetter"/>
      <w:lvlText w:val="%5."/>
      <w:lvlJc w:val="left"/>
      <w:pPr>
        <w:ind w:left="3746" w:hanging="360"/>
      </w:pPr>
    </w:lvl>
    <w:lvl w:ilvl="5" w:tplc="0424001B" w:tentative="1">
      <w:start w:val="1"/>
      <w:numFmt w:val="lowerRoman"/>
      <w:lvlText w:val="%6."/>
      <w:lvlJc w:val="right"/>
      <w:pPr>
        <w:ind w:left="4466" w:hanging="180"/>
      </w:pPr>
    </w:lvl>
    <w:lvl w:ilvl="6" w:tplc="0424000F" w:tentative="1">
      <w:start w:val="1"/>
      <w:numFmt w:val="decimal"/>
      <w:lvlText w:val="%7."/>
      <w:lvlJc w:val="left"/>
      <w:pPr>
        <w:ind w:left="5186" w:hanging="360"/>
      </w:pPr>
    </w:lvl>
    <w:lvl w:ilvl="7" w:tplc="04240019" w:tentative="1">
      <w:start w:val="1"/>
      <w:numFmt w:val="lowerLetter"/>
      <w:lvlText w:val="%8."/>
      <w:lvlJc w:val="left"/>
      <w:pPr>
        <w:ind w:left="5906" w:hanging="360"/>
      </w:pPr>
    </w:lvl>
    <w:lvl w:ilvl="8" w:tplc="0424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2" w15:restartNumberingAfterBreak="0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C66812"/>
    <w:multiLevelType w:val="hybridMultilevel"/>
    <w:tmpl w:val="1AE2999E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22"/>
      </w:rPr>
    </w:lvl>
    <w:lvl w:ilvl="1" w:tplc="004A73B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5"/>
  </w:num>
  <w:num w:numId="5">
    <w:abstractNumId w:val="12"/>
  </w:num>
  <w:num w:numId="6">
    <w:abstractNumId w:val="27"/>
  </w:num>
  <w:num w:numId="7">
    <w:abstractNumId w:val="38"/>
  </w:num>
  <w:num w:numId="8">
    <w:abstractNumId w:val="32"/>
  </w:num>
  <w:num w:numId="9">
    <w:abstractNumId w:val="13"/>
  </w:num>
  <w:num w:numId="10">
    <w:abstractNumId w:val="26"/>
  </w:num>
  <w:num w:numId="11">
    <w:abstractNumId w:val="14"/>
  </w:num>
  <w:num w:numId="12">
    <w:abstractNumId w:val="2"/>
  </w:num>
  <w:num w:numId="13">
    <w:abstractNumId w:val="19"/>
  </w:num>
  <w:num w:numId="14">
    <w:abstractNumId w:val="7"/>
  </w:num>
  <w:num w:numId="15">
    <w:abstractNumId w:val="39"/>
  </w:num>
  <w:num w:numId="16">
    <w:abstractNumId w:val="1"/>
  </w:num>
  <w:num w:numId="17">
    <w:abstractNumId w:val="35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30"/>
  </w:num>
  <w:num w:numId="23">
    <w:abstractNumId w:val="10"/>
  </w:num>
  <w:num w:numId="24">
    <w:abstractNumId w:val="34"/>
  </w:num>
  <w:num w:numId="25">
    <w:abstractNumId w:val="22"/>
  </w:num>
  <w:num w:numId="26">
    <w:abstractNumId w:val="3"/>
  </w:num>
  <w:num w:numId="27">
    <w:abstractNumId w:val="28"/>
  </w:num>
  <w:num w:numId="28">
    <w:abstractNumId w:val="24"/>
  </w:num>
  <w:num w:numId="29">
    <w:abstractNumId w:val="31"/>
  </w:num>
  <w:num w:numId="30">
    <w:abstractNumId w:val="37"/>
  </w:num>
  <w:num w:numId="31">
    <w:abstractNumId w:val="16"/>
  </w:num>
  <w:num w:numId="32">
    <w:abstractNumId w:val="11"/>
  </w:num>
  <w:num w:numId="33">
    <w:abstractNumId w:val="0"/>
  </w:num>
  <w:num w:numId="34">
    <w:abstractNumId w:val="20"/>
  </w:num>
  <w:num w:numId="35">
    <w:abstractNumId w:val="9"/>
  </w:num>
  <w:num w:numId="36">
    <w:abstractNumId w:val="17"/>
  </w:num>
  <w:num w:numId="37">
    <w:abstractNumId w:val="4"/>
  </w:num>
  <w:num w:numId="38">
    <w:abstractNumId w:val="29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5CD0"/>
    <w:rsid w:val="00050A9F"/>
    <w:rsid w:val="000535A2"/>
    <w:rsid w:val="00071948"/>
    <w:rsid w:val="000850EF"/>
    <w:rsid w:val="000A1695"/>
    <w:rsid w:val="000C3B18"/>
    <w:rsid w:val="00114D7C"/>
    <w:rsid w:val="00121EA1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559D9"/>
    <w:rsid w:val="00266160"/>
    <w:rsid w:val="002A0768"/>
    <w:rsid w:val="002A5D30"/>
    <w:rsid w:val="002B035E"/>
    <w:rsid w:val="002B1EF2"/>
    <w:rsid w:val="002D12F3"/>
    <w:rsid w:val="002E0A57"/>
    <w:rsid w:val="002E2F19"/>
    <w:rsid w:val="00300053"/>
    <w:rsid w:val="00303494"/>
    <w:rsid w:val="003165C6"/>
    <w:rsid w:val="00317129"/>
    <w:rsid w:val="003513EA"/>
    <w:rsid w:val="00363839"/>
    <w:rsid w:val="003648F4"/>
    <w:rsid w:val="00365E03"/>
    <w:rsid w:val="003807A6"/>
    <w:rsid w:val="003B183C"/>
    <w:rsid w:val="003B7455"/>
    <w:rsid w:val="003C4DCF"/>
    <w:rsid w:val="003E4196"/>
    <w:rsid w:val="003F26AE"/>
    <w:rsid w:val="003F2836"/>
    <w:rsid w:val="00421EB4"/>
    <w:rsid w:val="00424218"/>
    <w:rsid w:val="00452412"/>
    <w:rsid w:val="0048685B"/>
    <w:rsid w:val="00495572"/>
    <w:rsid w:val="004C1192"/>
    <w:rsid w:val="004C2A17"/>
    <w:rsid w:val="004C2D13"/>
    <w:rsid w:val="004D20DB"/>
    <w:rsid w:val="004D2E35"/>
    <w:rsid w:val="005069DB"/>
    <w:rsid w:val="00530BFE"/>
    <w:rsid w:val="00572D54"/>
    <w:rsid w:val="00593DD5"/>
    <w:rsid w:val="005D140C"/>
    <w:rsid w:val="00604544"/>
    <w:rsid w:val="0061491A"/>
    <w:rsid w:val="00615867"/>
    <w:rsid w:val="0062100E"/>
    <w:rsid w:val="00637305"/>
    <w:rsid w:val="00682951"/>
    <w:rsid w:val="006859EE"/>
    <w:rsid w:val="006D049B"/>
    <w:rsid w:val="006E5C10"/>
    <w:rsid w:val="006F2B14"/>
    <w:rsid w:val="007114C9"/>
    <w:rsid w:val="00726880"/>
    <w:rsid w:val="00731BEA"/>
    <w:rsid w:val="0074062B"/>
    <w:rsid w:val="00747F57"/>
    <w:rsid w:val="007709CF"/>
    <w:rsid w:val="00780212"/>
    <w:rsid w:val="007A4273"/>
    <w:rsid w:val="00836B73"/>
    <w:rsid w:val="008934D8"/>
    <w:rsid w:val="00895194"/>
    <w:rsid w:val="008D20FA"/>
    <w:rsid w:val="008D6EB3"/>
    <w:rsid w:val="008D78AF"/>
    <w:rsid w:val="008F5D4A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4FDF"/>
    <w:rsid w:val="00A47C27"/>
    <w:rsid w:val="00A509A0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14A3"/>
    <w:rsid w:val="00BD5ACE"/>
    <w:rsid w:val="00BE105B"/>
    <w:rsid w:val="00C013B6"/>
    <w:rsid w:val="00C145F5"/>
    <w:rsid w:val="00C23646"/>
    <w:rsid w:val="00C4085B"/>
    <w:rsid w:val="00C519E3"/>
    <w:rsid w:val="00CA5E5F"/>
    <w:rsid w:val="00CB55E5"/>
    <w:rsid w:val="00CD191C"/>
    <w:rsid w:val="00CD281E"/>
    <w:rsid w:val="00CD51C9"/>
    <w:rsid w:val="00CE6BF8"/>
    <w:rsid w:val="00D20DB0"/>
    <w:rsid w:val="00D35460"/>
    <w:rsid w:val="00D46247"/>
    <w:rsid w:val="00D66B45"/>
    <w:rsid w:val="00D76CFD"/>
    <w:rsid w:val="00D8016C"/>
    <w:rsid w:val="00D81BEA"/>
    <w:rsid w:val="00D83E87"/>
    <w:rsid w:val="00D919AF"/>
    <w:rsid w:val="00DD25C0"/>
    <w:rsid w:val="00DE7772"/>
    <w:rsid w:val="00E20BC2"/>
    <w:rsid w:val="00E342C2"/>
    <w:rsid w:val="00E515F4"/>
    <w:rsid w:val="00E51618"/>
    <w:rsid w:val="00E54EF5"/>
    <w:rsid w:val="00E837D8"/>
    <w:rsid w:val="00E85326"/>
    <w:rsid w:val="00EB191E"/>
    <w:rsid w:val="00EC19B0"/>
    <w:rsid w:val="00EE1633"/>
    <w:rsid w:val="00EE5686"/>
    <w:rsid w:val="00F3244F"/>
    <w:rsid w:val="00F72EA5"/>
    <w:rsid w:val="00F84FD4"/>
    <w:rsid w:val="00F954F3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  <w:style w:type="paragraph" w:customStyle="1" w:styleId="h4">
    <w:name w:val="h4"/>
    <w:basedOn w:val="Navaden"/>
    <w:rsid w:val="005D140C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B34DB2-0E38-42C8-84DA-C97B365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4</cp:revision>
  <cp:lastPrinted>2020-10-20T07:13:00Z</cp:lastPrinted>
  <dcterms:created xsi:type="dcterms:W3CDTF">2018-08-16T12:54:00Z</dcterms:created>
  <dcterms:modified xsi:type="dcterms:W3CDTF">2020-10-20T07:14:00Z</dcterms:modified>
</cp:coreProperties>
</file>